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、指导案例  商事卷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、指导案例  商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9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解读最高人民法院司法解释、指导案例  商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